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226E9A">
        <w:rPr>
          <w:b/>
          <w:sz w:val="32"/>
          <w:szCs w:val="32"/>
        </w:rPr>
        <w:t>июл</w:t>
      </w:r>
      <w:r w:rsidR="00690F4B">
        <w:rPr>
          <w:b/>
          <w:sz w:val="32"/>
          <w:szCs w:val="32"/>
        </w:rPr>
        <w:t>ь</w:t>
      </w:r>
      <w:r w:rsidR="00C65CFC">
        <w:rPr>
          <w:b/>
          <w:sz w:val="32"/>
          <w:szCs w:val="32"/>
        </w:rPr>
        <w:t xml:space="preserve">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 xml:space="preserve">Поступило на разрешение за </w:t>
            </w:r>
            <w:r w:rsidR="00226E9A">
              <w:t>июл</w:t>
            </w:r>
            <w:r w:rsidR="00690F4B">
              <w:t>ь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226E9A" w:rsidP="004C34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 xml:space="preserve">Всего рассмотрено за </w:t>
            </w:r>
            <w:r w:rsidR="00226E9A">
              <w:t>июл</w:t>
            </w:r>
            <w:r w:rsidR="00690F4B">
              <w:t>ь</w:t>
            </w:r>
            <w:r w:rsidR="00E54676">
              <w:t xml:space="preserve">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226E9A" w:rsidP="004C34D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226E9A">
              <w:t>июл</w:t>
            </w:r>
            <w:r w:rsidR="00690F4B">
              <w:t>я</w:t>
            </w:r>
          </w:p>
        </w:tc>
        <w:tc>
          <w:tcPr>
            <w:tcW w:w="993" w:type="dxa"/>
          </w:tcPr>
          <w:p w:rsidR="00FC5DAE" w:rsidRPr="00D3664C" w:rsidRDefault="00226E9A" w:rsidP="004C34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226E9A" w:rsidP="001C06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225476" w:rsidRDefault="00D75FEF" w:rsidP="00D75FEF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D75FEF" w:rsidRPr="00225476" w:rsidRDefault="00D75FEF" w:rsidP="00D75FEF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75FEF" w:rsidRPr="007B1B0A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B57E12" w:rsidRDefault="00D75FEF" w:rsidP="00D75FE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75FEF" w:rsidRPr="007B1B0A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5F54C3" w:rsidRDefault="00D75FEF" w:rsidP="00D75FEF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D75FEF" w:rsidRPr="005F54C3" w:rsidRDefault="00D75FEF" w:rsidP="00D75FEF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5FEF" w:rsidRPr="007B1B0A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B57E12" w:rsidRDefault="00D75FEF" w:rsidP="00D75F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5FEF" w:rsidRPr="007B1B0A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5F54C3" w:rsidRDefault="00D75FEF" w:rsidP="00D75FEF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D75FEF" w:rsidRPr="005F54C3" w:rsidRDefault="00D75FEF" w:rsidP="00D75FEF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5F54C3" w:rsidRDefault="00D75FEF" w:rsidP="00D75FEF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D75FEF" w:rsidRPr="005F54C3" w:rsidRDefault="00D75FEF" w:rsidP="00D75FEF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5F54C3" w:rsidRDefault="00D75FEF" w:rsidP="00D75FEF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D75FEF" w:rsidRPr="005F54C3" w:rsidRDefault="00D75FEF" w:rsidP="00D75FEF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EB541E" w:rsidRDefault="00D75FEF" w:rsidP="00D75F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5F54C3" w:rsidRDefault="00D75FEF" w:rsidP="00D75FEF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D75FEF" w:rsidRPr="005F54C3" w:rsidRDefault="00D75FEF" w:rsidP="00D75FEF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225476" w:rsidRDefault="00D75FEF" w:rsidP="00D75FEF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D75FEF" w:rsidRPr="00225476" w:rsidRDefault="00D75FEF" w:rsidP="00D75FEF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5F54C3" w:rsidRDefault="00D75FEF" w:rsidP="00D75FEF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D75FEF" w:rsidRPr="005F54C3" w:rsidRDefault="00D75FEF" w:rsidP="00D75FEF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5F54C3" w:rsidRDefault="00D75FEF" w:rsidP="00D75FEF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D75FEF" w:rsidRPr="005F54C3" w:rsidRDefault="00D75FEF" w:rsidP="00D75FEF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225476" w:rsidRDefault="00D75FEF" w:rsidP="00D75FEF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D75FEF" w:rsidRPr="00225476" w:rsidRDefault="00D75FEF" w:rsidP="00D75FEF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B924EA">
        <w:tc>
          <w:tcPr>
            <w:tcW w:w="534" w:type="dxa"/>
            <w:shd w:val="clear" w:color="auto" w:fill="auto"/>
          </w:tcPr>
          <w:p w:rsidR="00D75FEF" w:rsidRPr="005F54C3" w:rsidRDefault="00D75FEF" w:rsidP="00D75FEF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D75FEF" w:rsidRPr="005F54C3" w:rsidRDefault="00D75FEF" w:rsidP="00D75FEF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8C0C90">
        <w:tc>
          <w:tcPr>
            <w:tcW w:w="534" w:type="dxa"/>
            <w:shd w:val="clear" w:color="auto" w:fill="auto"/>
          </w:tcPr>
          <w:p w:rsidR="00D75FEF" w:rsidRPr="005F54C3" w:rsidRDefault="00D75FEF" w:rsidP="00D75FEF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D75FEF" w:rsidRPr="005F54C3" w:rsidRDefault="00D75FEF" w:rsidP="00D75FEF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75FEF" w:rsidRPr="00546C00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5FEF" w:rsidRPr="007B1B0A" w:rsidTr="008C0C90">
        <w:tc>
          <w:tcPr>
            <w:tcW w:w="534" w:type="dxa"/>
            <w:shd w:val="clear" w:color="auto" w:fill="auto"/>
          </w:tcPr>
          <w:p w:rsidR="00D75FEF" w:rsidRPr="007B1B0A" w:rsidRDefault="00D75FEF" w:rsidP="00D75FEF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75FEF" w:rsidRPr="00ED5720" w:rsidRDefault="00D75FEF" w:rsidP="00D75FEF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75FEF" w:rsidRPr="00FF16F1" w:rsidRDefault="00D75FEF" w:rsidP="00D75FE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75FEF" w:rsidRPr="007B1B0A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75FEF" w:rsidRPr="00942995" w:rsidRDefault="00D75FEF" w:rsidP="00D75FE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D75FEF" w:rsidRPr="007B1B0A" w:rsidRDefault="00D75FEF" w:rsidP="00D75FE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5F7710" w:rsidP="0014425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5F7710" w:rsidP="004C34D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5F7710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5F7710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5F7710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5F7710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5F7710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5F7710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5F7710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5F7710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5F7710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5F7710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5F7710" w:rsidP="00FB5324">
            <w:pPr>
              <w:rPr>
                <w:b/>
              </w:rPr>
            </w:pPr>
            <w:r>
              <w:rPr>
                <w:b/>
              </w:rPr>
              <w:t>19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5F7710"/>
    <w:rsid w:val="006445FB"/>
    <w:rsid w:val="00657529"/>
    <w:rsid w:val="00665757"/>
    <w:rsid w:val="006753E5"/>
    <w:rsid w:val="00690F4B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279-E961-4F17-B1A8-355A8E11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25</cp:revision>
  <cp:lastPrinted>2024-04-26T07:14:00Z</cp:lastPrinted>
  <dcterms:created xsi:type="dcterms:W3CDTF">2022-09-30T04:21:00Z</dcterms:created>
  <dcterms:modified xsi:type="dcterms:W3CDTF">2024-04-26T08:58:00Z</dcterms:modified>
</cp:coreProperties>
</file>